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06" w:rsidRPr="004D6C06" w:rsidRDefault="004D6C06" w:rsidP="004D6C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Pr="004D6C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колько законны сборы денег в детском саду на различные нужд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</w:p>
    <w:p w:rsidR="004D6C06" w:rsidRPr="004D6C06" w:rsidRDefault="004D6C06" w:rsidP="004D6C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D6C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нуждение родителей к внесению добровольных пожертвований недопустимо.</w:t>
      </w:r>
    </w:p>
    <w:p w:rsidR="004D6C06" w:rsidRPr="004D6C06" w:rsidRDefault="004D6C06" w:rsidP="004D6C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D6C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тановление фиксированных сумм для благотворительной помощи противоречит принципу добровольности и является одной из форм принуждения.</w:t>
      </w:r>
    </w:p>
    <w:p w:rsidR="004D6C06" w:rsidRPr="004D6C06" w:rsidRDefault="004D6C06" w:rsidP="004D6C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D6C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дители вправе добровольно принять самостоятельное решение об оказании благотворительной помощи образовательной организации, в этом случае в силу Федерального закона «О благотворительной деятельности и благотворительных организациях» с образовательной организацией должен быть заключен письменный договор.</w:t>
      </w:r>
    </w:p>
    <w:p w:rsidR="004D6C06" w:rsidRDefault="004D6C06" w:rsidP="004D6C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D6C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 нарушение или незаконное ограничение права на образование, а равно незаконные отказ в приёме в образовательную организацию либо отчисление (исключение) из нее установлена административная ответственность.</w:t>
      </w:r>
      <w:bookmarkStart w:id="0" w:name="_GoBack"/>
      <w:bookmarkEnd w:id="0"/>
    </w:p>
    <w:p w:rsidR="006D34AE" w:rsidRPr="003D54F4" w:rsidRDefault="003E5927" w:rsidP="003D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F4">
        <w:rPr>
          <w:rFonts w:ascii="Times New Roman" w:hAnsi="Times New Roman" w:cs="Times New Roman"/>
          <w:sz w:val="28"/>
          <w:szCs w:val="28"/>
        </w:rPr>
        <w:t>Информация подготовлена п</w:t>
      </w:r>
      <w:r w:rsidR="00751E6B" w:rsidRPr="003D54F4">
        <w:rPr>
          <w:rFonts w:ascii="Times New Roman" w:hAnsi="Times New Roman" w:cs="Times New Roman"/>
          <w:sz w:val="28"/>
          <w:szCs w:val="28"/>
        </w:rPr>
        <w:t xml:space="preserve">рокуратурой </w:t>
      </w:r>
      <w:proofErr w:type="spellStart"/>
      <w:r w:rsidR="00751E6B" w:rsidRPr="003D54F4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751E6B" w:rsidRPr="003D54F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sectPr w:rsidR="006D34AE" w:rsidRPr="003D5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55CC"/>
    <w:multiLevelType w:val="multilevel"/>
    <w:tmpl w:val="709A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537182"/>
    <w:multiLevelType w:val="multilevel"/>
    <w:tmpl w:val="A5EA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B9"/>
    <w:rsid w:val="00052E16"/>
    <w:rsid w:val="000D701D"/>
    <w:rsid w:val="0011496A"/>
    <w:rsid w:val="00122D86"/>
    <w:rsid w:val="001535B8"/>
    <w:rsid w:val="00165FFF"/>
    <w:rsid w:val="001A13CD"/>
    <w:rsid w:val="001D6BC0"/>
    <w:rsid w:val="00286CDE"/>
    <w:rsid w:val="002D0C76"/>
    <w:rsid w:val="002D2AD2"/>
    <w:rsid w:val="003448E1"/>
    <w:rsid w:val="00344F79"/>
    <w:rsid w:val="0036028E"/>
    <w:rsid w:val="003C4F1A"/>
    <w:rsid w:val="003D1262"/>
    <w:rsid w:val="003D54F4"/>
    <w:rsid w:val="003E5927"/>
    <w:rsid w:val="004C3724"/>
    <w:rsid w:val="004D6C06"/>
    <w:rsid w:val="00532721"/>
    <w:rsid w:val="005E7BB4"/>
    <w:rsid w:val="006D34AE"/>
    <w:rsid w:val="00751E6B"/>
    <w:rsid w:val="00804580"/>
    <w:rsid w:val="00896C79"/>
    <w:rsid w:val="00951AB4"/>
    <w:rsid w:val="00A767B0"/>
    <w:rsid w:val="00AA1554"/>
    <w:rsid w:val="00B319B9"/>
    <w:rsid w:val="00B3276F"/>
    <w:rsid w:val="00C0727C"/>
    <w:rsid w:val="00C542F9"/>
    <w:rsid w:val="00D515DC"/>
    <w:rsid w:val="00EB5769"/>
    <w:rsid w:val="00F71699"/>
    <w:rsid w:val="00F8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2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8955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6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184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238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B884-9F9A-4B22-A781-620EC7ED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54</cp:revision>
  <dcterms:created xsi:type="dcterms:W3CDTF">2024-12-08T15:53:00Z</dcterms:created>
  <dcterms:modified xsi:type="dcterms:W3CDTF">2024-12-08T19:48:00Z</dcterms:modified>
</cp:coreProperties>
</file>